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48" w:rsidRPr="00D117B6" w:rsidRDefault="00505948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 w:rsidRPr="00D117B6">
        <w:rPr>
          <w:noProof/>
        </w:rPr>
        <w:drawing>
          <wp:inline distT="0" distB="0" distL="0" distR="0">
            <wp:extent cx="56134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36F8" w:rsidRPr="000C23AB" w:rsidRDefault="00CA351B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2"/>
        </w:rPr>
      </w:pPr>
      <w:r w:rsidRPr="000C23AB">
        <w:rPr>
          <w:b/>
          <w:bCs/>
          <w:color w:val="000000"/>
          <w:sz w:val="32"/>
        </w:rPr>
        <w:t>АДМИНИСТРАЦИЯ</w:t>
      </w:r>
    </w:p>
    <w:p w:rsidR="00512DBB" w:rsidRPr="000C23AB" w:rsidRDefault="008436F8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2"/>
        </w:rPr>
      </w:pPr>
      <w:r w:rsidRPr="000C23AB">
        <w:rPr>
          <w:b/>
          <w:bCs/>
          <w:color w:val="000000"/>
          <w:sz w:val="32"/>
        </w:rPr>
        <w:t>ВЛАДИМИРСКОГО</w:t>
      </w:r>
      <w:r w:rsidR="00512DBB" w:rsidRPr="000C23AB">
        <w:rPr>
          <w:b/>
          <w:bCs/>
          <w:color w:val="000000"/>
          <w:sz w:val="32"/>
        </w:rPr>
        <w:t xml:space="preserve"> СЕЛЬСОВЕТА </w:t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2"/>
        </w:rPr>
      </w:pPr>
      <w:r w:rsidRPr="000C23AB">
        <w:rPr>
          <w:b/>
          <w:bCs/>
          <w:color w:val="000000"/>
          <w:sz w:val="32"/>
        </w:rPr>
        <w:t>ВОСКРЕСЕНСКОГО МУНИЦИПАЛЬНОГО РАЙОНА</w:t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2"/>
        </w:rPr>
      </w:pPr>
      <w:r w:rsidRPr="000C23AB">
        <w:rPr>
          <w:b/>
          <w:bCs/>
          <w:color w:val="000000"/>
          <w:sz w:val="32"/>
        </w:rPr>
        <w:t xml:space="preserve"> НИЖЕГОРОДСКОЙ ОБЛАСТИ</w:t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32"/>
        </w:rPr>
      </w:pPr>
      <w:r w:rsidRPr="000C23AB">
        <w:rPr>
          <w:b/>
          <w:bCs/>
          <w:color w:val="000000"/>
          <w:sz w:val="32"/>
        </w:rPr>
        <w:t>ПОСТАНОВЛЕНИЕ</w:t>
      </w:r>
    </w:p>
    <w:p w:rsidR="009532BE" w:rsidRPr="000C23AB" w:rsidRDefault="007B4505" w:rsidP="00D117B6">
      <w:pPr>
        <w:tabs>
          <w:tab w:val="left" w:pos="8647"/>
        </w:tabs>
        <w:contextualSpacing/>
        <w:jc w:val="center"/>
        <w:rPr>
          <w:sz w:val="28"/>
          <w:lang w:eastAsia="en-US"/>
        </w:rPr>
      </w:pPr>
      <w:r>
        <w:rPr>
          <w:sz w:val="28"/>
          <w:lang w:eastAsia="en-US"/>
        </w:rPr>
        <w:t>08 апреля 2022</w:t>
      </w:r>
      <w:r w:rsidR="009532BE" w:rsidRPr="000C23AB">
        <w:rPr>
          <w:sz w:val="28"/>
          <w:lang w:eastAsia="en-US"/>
        </w:rPr>
        <w:t xml:space="preserve"> года</w:t>
      </w:r>
      <w:r w:rsidR="009532BE" w:rsidRPr="000C23AB">
        <w:rPr>
          <w:sz w:val="28"/>
          <w:lang w:eastAsia="en-US"/>
        </w:rPr>
        <w:tab/>
        <w:t xml:space="preserve">№ </w:t>
      </w:r>
      <w:r>
        <w:rPr>
          <w:sz w:val="28"/>
          <w:lang w:eastAsia="en-US"/>
        </w:rPr>
        <w:t>43</w:t>
      </w:r>
    </w:p>
    <w:p w:rsidR="007B4505" w:rsidRPr="003356CE" w:rsidRDefault="007B4505" w:rsidP="007B4505">
      <w:pPr>
        <w:contextualSpacing/>
        <w:jc w:val="center"/>
      </w:pPr>
      <w:r w:rsidRPr="007A19BF">
        <w:rPr>
          <w:b/>
          <w:sz w:val="28"/>
          <w:szCs w:val="28"/>
        </w:rPr>
        <w:t>Об утверждении Плана противопожарных мероприятий  по подгото</w:t>
      </w:r>
      <w:r>
        <w:rPr>
          <w:b/>
          <w:sz w:val="28"/>
          <w:szCs w:val="28"/>
        </w:rPr>
        <w:t>вке объектов, жилищного фонда и</w:t>
      </w:r>
      <w:r w:rsidRPr="007A19BF">
        <w:rPr>
          <w:b/>
          <w:sz w:val="28"/>
          <w:szCs w:val="28"/>
        </w:rPr>
        <w:t xml:space="preserve"> населенных пунктов к эксплуатации </w:t>
      </w:r>
      <w:r>
        <w:rPr>
          <w:b/>
          <w:sz w:val="28"/>
          <w:szCs w:val="28"/>
        </w:rPr>
        <w:t>в весенне-летний период 2022</w:t>
      </w:r>
      <w:r w:rsidRPr="007A19BF">
        <w:rPr>
          <w:b/>
          <w:sz w:val="28"/>
          <w:szCs w:val="28"/>
        </w:rPr>
        <w:t xml:space="preserve"> года</w:t>
      </w:r>
    </w:p>
    <w:p w:rsidR="00512DBB" w:rsidRPr="00D117B6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color w:val="000000"/>
        </w:rPr>
      </w:pPr>
    </w:p>
    <w:p w:rsidR="00961144" w:rsidRPr="000C23AB" w:rsidRDefault="007B4505" w:rsidP="00D117B6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 w:val="28"/>
        </w:rPr>
      </w:pPr>
      <w:r w:rsidRPr="00B05A8F">
        <w:rPr>
          <w:sz w:val="28"/>
          <w:szCs w:val="28"/>
        </w:rPr>
        <w:t xml:space="preserve">В соответствии с федеральными законами от 21 декабря 1994 года № 69-ФЗ «О пожарной безопасности» и от 22 июля 2008 года № </w:t>
      </w:r>
      <w:proofErr w:type="spellStart"/>
      <w:r w:rsidRPr="00B05A8F">
        <w:rPr>
          <w:sz w:val="28"/>
          <w:szCs w:val="28"/>
        </w:rPr>
        <w:t>123-Ф3</w:t>
      </w:r>
      <w:proofErr w:type="spellEnd"/>
      <w:r w:rsidRPr="00B05A8F">
        <w:rPr>
          <w:sz w:val="28"/>
          <w:szCs w:val="28"/>
        </w:rPr>
        <w:t xml:space="preserve"> «Технический регламент о требованиях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 сентября 2020 года № 1479 (далее – Правила), постановлением Правительства Нижегородской </w:t>
      </w:r>
      <w:proofErr w:type="gramStart"/>
      <w:r w:rsidRPr="00B05A8F">
        <w:rPr>
          <w:sz w:val="28"/>
          <w:szCs w:val="28"/>
        </w:rPr>
        <w:t>области от 2 сентября 2016 г. № 599 «Об утверждении Положения о профилактике пожаров в Нижегородской области, в целях снижения рисков возникновения природных пожаров, совершенствования защиты населения и территорий от чрезвычайных ситуаций», постановлением Администрации Воскресенского муниципального района Нижегородской области от 17 марта 2022 года № 208 «О первоочередных мероприятиях по подготовке Воскресенского муниципального района Нижегородской области к пожароопасному сезону 2022 года», в целях снижения рисков возникновения природных пожаров, совершенствования защиты населения и территорий</w:t>
      </w:r>
      <w:proofErr w:type="gramEnd"/>
      <w:r w:rsidRPr="00B05A8F">
        <w:rPr>
          <w:sz w:val="28"/>
          <w:szCs w:val="28"/>
        </w:rPr>
        <w:t xml:space="preserve"> от чрезвычайных ситуаций</w:t>
      </w:r>
      <w:r w:rsidR="00512DBB" w:rsidRPr="000C23AB">
        <w:rPr>
          <w:color w:val="000000"/>
          <w:sz w:val="28"/>
        </w:rPr>
        <w:t xml:space="preserve"> администрация </w:t>
      </w:r>
      <w:r w:rsidR="008436F8" w:rsidRPr="000C23AB">
        <w:rPr>
          <w:color w:val="000000"/>
          <w:sz w:val="28"/>
        </w:rPr>
        <w:t>Владимирского</w:t>
      </w:r>
      <w:r w:rsidR="00512DBB" w:rsidRPr="000C23AB">
        <w:rPr>
          <w:color w:val="000000"/>
          <w:sz w:val="28"/>
        </w:rPr>
        <w:t xml:space="preserve"> сельсовета Воскресенского муниципального района Нижегородской области </w:t>
      </w:r>
      <w:r w:rsidR="00961144" w:rsidRPr="000C23AB">
        <w:rPr>
          <w:b/>
          <w:spacing w:val="60"/>
          <w:sz w:val="28"/>
        </w:rPr>
        <w:t>постановляет</w:t>
      </w:r>
      <w:r w:rsidR="00961144" w:rsidRPr="000C23AB">
        <w:rPr>
          <w:sz w:val="28"/>
        </w:rPr>
        <w:t>:</w:t>
      </w:r>
    </w:p>
    <w:p w:rsidR="00512DBB" w:rsidRPr="007B4505" w:rsidRDefault="00512DBB" w:rsidP="007B4505">
      <w:pPr>
        <w:ind w:firstLine="567"/>
        <w:contextualSpacing/>
        <w:jc w:val="both"/>
      </w:pPr>
      <w:r w:rsidRPr="007B4505">
        <w:rPr>
          <w:sz w:val="28"/>
        </w:rPr>
        <w:t>1.</w:t>
      </w:r>
      <w:r w:rsidR="00597D34" w:rsidRPr="007B4505">
        <w:rPr>
          <w:sz w:val="28"/>
        </w:rPr>
        <w:t xml:space="preserve"> </w:t>
      </w:r>
      <w:r w:rsidR="000B36E6" w:rsidRPr="007B4505">
        <w:rPr>
          <w:sz w:val="28"/>
        </w:rPr>
        <w:t xml:space="preserve">Утвердить </w:t>
      </w:r>
      <w:r w:rsidR="007B4505" w:rsidRPr="007B4505">
        <w:rPr>
          <w:sz w:val="28"/>
          <w:szCs w:val="28"/>
        </w:rPr>
        <w:t>Плана противопожарных мероприятий  по подготовке объектов, жилищного фонда и  населенных пунктов к эксплуатации в весенне-летний период 2022 года</w:t>
      </w:r>
      <w:r w:rsidR="00597D34" w:rsidRPr="007B4505">
        <w:rPr>
          <w:sz w:val="28"/>
        </w:rPr>
        <w:t>, согласно приложению 1.</w:t>
      </w:r>
    </w:p>
    <w:p w:rsidR="00512DBB" w:rsidRPr="000C23AB" w:rsidRDefault="00422337" w:rsidP="00D117B6">
      <w:pPr>
        <w:ind w:right="-2"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t>2.В</w:t>
      </w:r>
      <w:proofErr w:type="spellEnd"/>
      <w:r w:rsidRPr="000C23AB">
        <w:rPr>
          <w:sz w:val="28"/>
        </w:rPr>
        <w:t xml:space="preserve"> срок до 30</w:t>
      </w:r>
      <w:r w:rsidR="00194E2F" w:rsidRPr="000C23AB">
        <w:rPr>
          <w:sz w:val="28"/>
        </w:rPr>
        <w:t xml:space="preserve"> апреля 202</w:t>
      </w:r>
      <w:r w:rsidR="007B4505">
        <w:rPr>
          <w:sz w:val="28"/>
        </w:rPr>
        <w:t>2</w:t>
      </w:r>
      <w:r w:rsidR="00512DBB" w:rsidRPr="000C23AB">
        <w:rPr>
          <w:sz w:val="28"/>
        </w:rPr>
        <w:t xml:space="preserve"> года организовать и провести совместно с депутатами и работниками </w:t>
      </w:r>
      <w:proofErr w:type="spellStart"/>
      <w:r w:rsidR="00512DBB" w:rsidRPr="000C23AB">
        <w:rPr>
          <w:sz w:val="28"/>
        </w:rPr>
        <w:t>МПК</w:t>
      </w:r>
      <w:proofErr w:type="spellEnd"/>
      <w:r w:rsidR="00512DBB" w:rsidRPr="000C23AB">
        <w:rPr>
          <w:sz w:val="28"/>
        </w:rPr>
        <w:t xml:space="preserve"> комплексные проверки соответствия требованиям пожарной безопасности территории населенных п</w:t>
      </w:r>
      <w:r w:rsidR="008436F8" w:rsidRPr="000C23AB">
        <w:rPr>
          <w:sz w:val="28"/>
        </w:rPr>
        <w:t>унктов, обратив особое внимание</w:t>
      </w:r>
      <w:r w:rsidR="00512DBB" w:rsidRPr="000C23AB">
        <w:rPr>
          <w:sz w:val="28"/>
        </w:rPr>
        <w:t xml:space="preserve"> на очистку от сухой травы и мусора.</w:t>
      </w:r>
    </w:p>
    <w:p w:rsidR="00512DBB" w:rsidRPr="000C23AB" w:rsidRDefault="00512DBB" w:rsidP="00D117B6">
      <w:pPr>
        <w:ind w:right="-2"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t>3.Пр</w:t>
      </w:r>
      <w:r w:rsidR="008436F8" w:rsidRPr="000C23AB">
        <w:rPr>
          <w:sz w:val="28"/>
        </w:rPr>
        <w:t>овести</w:t>
      </w:r>
      <w:proofErr w:type="spellEnd"/>
      <w:r w:rsidR="008436F8" w:rsidRPr="000C23AB">
        <w:rPr>
          <w:sz w:val="28"/>
        </w:rPr>
        <w:t xml:space="preserve"> разъяснительную работу с</w:t>
      </w:r>
      <w:r w:rsidRPr="000C23AB">
        <w:rPr>
          <w:sz w:val="28"/>
        </w:rPr>
        <w:t xml:space="preserve"> жителями населенных пунктов  о запрете сжигания мусора и сухой травы на территории и вблизи населенных пунктов, а так же стерни на полях.</w:t>
      </w:r>
    </w:p>
    <w:p w:rsidR="00512DBB" w:rsidRPr="000C23AB" w:rsidRDefault="00A1722F" w:rsidP="00D117B6">
      <w:pPr>
        <w:ind w:right="-2"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t>4.В</w:t>
      </w:r>
      <w:proofErr w:type="spellEnd"/>
      <w:r w:rsidRPr="000C23AB">
        <w:rPr>
          <w:sz w:val="28"/>
        </w:rPr>
        <w:t xml:space="preserve"> срок до 30</w:t>
      </w:r>
      <w:r w:rsidR="00194E2F" w:rsidRPr="000C23AB">
        <w:rPr>
          <w:sz w:val="28"/>
        </w:rPr>
        <w:t xml:space="preserve"> апреля 202</w:t>
      </w:r>
      <w:r w:rsidR="007B4505">
        <w:rPr>
          <w:sz w:val="28"/>
        </w:rPr>
        <w:t>2</w:t>
      </w:r>
      <w:r w:rsidR="00512DBB" w:rsidRPr="000C23AB">
        <w:rPr>
          <w:sz w:val="28"/>
        </w:rPr>
        <w:t xml:space="preserve"> года работникам </w:t>
      </w:r>
      <w:proofErr w:type="spellStart"/>
      <w:r w:rsidR="00512DBB" w:rsidRPr="000C23AB">
        <w:rPr>
          <w:sz w:val="28"/>
        </w:rPr>
        <w:t>МПК</w:t>
      </w:r>
      <w:proofErr w:type="spellEnd"/>
      <w:r w:rsidR="00512DBB" w:rsidRPr="000C23AB">
        <w:rPr>
          <w:sz w:val="28"/>
        </w:rPr>
        <w:t xml:space="preserve"> администрации провести проверку технического состояния противопожарных гидрантов на водонапорных башнях,</w:t>
      </w:r>
      <w:r w:rsidR="00CA351B" w:rsidRPr="000C23AB">
        <w:rPr>
          <w:sz w:val="28"/>
        </w:rPr>
        <w:t xml:space="preserve"> состояние </w:t>
      </w:r>
      <w:r w:rsidR="00512DBB" w:rsidRPr="000C23AB">
        <w:rPr>
          <w:sz w:val="28"/>
        </w:rPr>
        <w:t>пожарной техники, обеспечить запас ГСМ.</w:t>
      </w:r>
    </w:p>
    <w:p w:rsidR="00A1722F" w:rsidRPr="000C23AB" w:rsidRDefault="00512DBB" w:rsidP="00D117B6">
      <w:pPr>
        <w:ind w:right="-2"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lastRenderedPageBreak/>
        <w:t>5.Провести</w:t>
      </w:r>
      <w:proofErr w:type="spellEnd"/>
      <w:r w:rsidRPr="000C23AB">
        <w:rPr>
          <w:sz w:val="28"/>
        </w:rPr>
        <w:t xml:space="preserve"> сельские сходы по всем населенным пунктам с привлечением инструкторов </w:t>
      </w:r>
      <w:proofErr w:type="spellStart"/>
      <w:r w:rsidRPr="000C23AB">
        <w:rPr>
          <w:sz w:val="28"/>
        </w:rPr>
        <w:t>ПЧ-126</w:t>
      </w:r>
      <w:proofErr w:type="spellEnd"/>
      <w:r w:rsidRPr="000C23AB">
        <w:rPr>
          <w:sz w:val="28"/>
        </w:rPr>
        <w:t xml:space="preserve"> по разъяснению первичных правил пожарной безопасности</w:t>
      </w:r>
      <w:r w:rsidR="00B22DF9" w:rsidRPr="000C23AB">
        <w:rPr>
          <w:sz w:val="28"/>
        </w:rPr>
        <w:t>, распространить памятки на противопожарную тематику.</w:t>
      </w:r>
    </w:p>
    <w:p w:rsidR="00746DE7" w:rsidRPr="000C23AB" w:rsidRDefault="00A1722F" w:rsidP="00D117B6">
      <w:pPr>
        <w:ind w:right="-2"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t>6.Работникам</w:t>
      </w:r>
      <w:proofErr w:type="spellEnd"/>
      <w:r w:rsidRPr="000C23AB">
        <w:rPr>
          <w:sz w:val="28"/>
        </w:rPr>
        <w:t xml:space="preserve"> </w:t>
      </w:r>
      <w:proofErr w:type="spellStart"/>
      <w:r w:rsidRPr="000C23AB">
        <w:rPr>
          <w:sz w:val="28"/>
        </w:rPr>
        <w:t>МПК</w:t>
      </w:r>
      <w:proofErr w:type="spellEnd"/>
      <w:r w:rsidRPr="000C23AB">
        <w:rPr>
          <w:sz w:val="28"/>
        </w:rPr>
        <w:t xml:space="preserve"> администрации р</w:t>
      </w:r>
      <w:r w:rsidR="00512DBB" w:rsidRPr="000C23AB">
        <w:rPr>
          <w:sz w:val="28"/>
        </w:rPr>
        <w:t>аспространить памятки на противопожарную тематику</w:t>
      </w:r>
      <w:r w:rsidR="00505948" w:rsidRPr="000C23AB">
        <w:rPr>
          <w:sz w:val="28"/>
        </w:rPr>
        <w:t xml:space="preserve"> среди населения се</w:t>
      </w:r>
      <w:r w:rsidR="00B22DF9" w:rsidRPr="000C23AB">
        <w:rPr>
          <w:sz w:val="28"/>
        </w:rPr>
        <w:t>л</w:t>
      </w:r>
      <w:r w:rsidR="00505948" w:rsidRPr="000C23AB">
        <w:rPr>
          <w:sz w:val="28"/>
        </w:rPr>
        <w:t>ьсовета</w:t>
      </w:r>
      <w:r w:rsidR="00512DBB" w:rsidRPr="000C23AB">
        <w:rPr>
          <w:sz w:val="28"/>
        </w:rPr>
        <w:t>.</w:t>
      </w:r>
    </w:p>
    <w:p w:rsidR="00512DBB" w:rsidRPr="000C23AB" w:rsidRDefault="00746DE7" w:rsidP="00D117B6">
      <w:pPr>
        <w:ind w:right="-2" w:firstLine="567"/>
        <w:contextualSpacing/>
        <w:jc w:val="both"/>
        <w:rPr>
          <w:sz w:val="28"/>
        </w:rPr>
      </w:pPr>
      <w:proofErr w:type="gramStart"/>
      <w:r w:rsidRPr="000C23AB">
        <w:rPr>
          <w:sz w:val="28"/>
        </w:rPr>
        <w:t xml:space="preserve">Закрепить членов </w:t>
      </w:r>
      <w:proofErr w:type="spellStart"/>
      <w:r w:rsidRPr="000C23AB">
        <w:rPr>
          <w:sz w:val="28"/>
        </w:rPr>
        <w:t>МПК</w:t>
      </w:r>
      <w:proofErr w:type="spellEnd"/>
      <w:r w:rsidRPr="000C23AB">
        <w:rPr>
          <w:sz w:val="28"/>
        </w:rPr>
        <w:t xml:space="preserve"> ответственными за территориями Владимирского сельсовета, на которых осуществляется деятельность, направленная на профилактику пожаров в жилом фонде.</w:t>
      </w:r>
      <w:proofErr w:type="gramEnd"/>
      <w:r w:rsidRPr="000C23AB">
        <w:rPr>
          <w:sz w:val="28"/>
        </w:rPr>
        <w:t xml:space="preserve"> (Приложение № 2).</w:t>
      </w:r>
    </w:p>
    <w:p w:rsidR="00B22DF9" w:rsidRPr="000C23AB" w:rsidRDefault="00B22DF9" w:rsidP="00D117B6">
      <w:pPr>
        <w:pStyle w:val="ConsPlusNormal"/>
        <w:ind w:firstLine="567"/>
        <w:contextualSpacing/>
        <w:jc w:val="both"/>
        <w:rPr>
          <w:sz w:val="28"/>
          <w:szCs w:val="24"/>
        </w:rPr>
      </w:pPr>
      <w:proofErr w:type="spellStart"/>
      <w:r w:rsidRPr="000C23AB">
        <w:rPr>
          <w:rFonts w:ascii="Times New Roman" w:hAnsi="Times New Roman" w:cs="Times New Roman"/>
          <w:sz w:val="28"/>
          <w:szCs w:val="24"/>
        </w:rPr>
        <w:t>7.Организовать</w:t>
      </w:r>
      <w:proofErr w:type="spellEnd"/>
      <w:r w:rsidRPr="000C23AB">
        <w:rPr>
          <w:rFonts w:ascii="Times New Roman" w:hAnsi="Times New Roman" w:cs="Times New Roman"/>
          <w:sz w:val="28"/>
          <w:szCs w:val="24"/>
        </w:rPr>
        <w:t xml:space="preserve"> и провести комплексные проверки соответствия требованиям пожарной безопасности территорий населенных пунктов, обратив особое внимание на очистку территорий от сухой растительности и мусора, наличие и приспособленность подъездов, проездов, </w:t>
      </w:r>
      <w:proofErr w:type="spellStart"/>
      <w:r w:rsidRPr="000C23AB">
        <w:rPr>
          <w:rFonts w:ascii="Times New Roman" w:hAnsi="Times New Roman" w:cs="Times New Roman"/>
          <w:sz w:val="28"/>
          <w:szCs w:val="24"/>
        </w:rPr>
        <w:t>водоисточников</w:t>
      </w:r>
      <w:proofErr w:type="spellEnd"/>
      <w:r w:rsidRPr="000C23AB">
        <w:rPr>
          <w:rFonts w:ascii="Times New Roman" w:hAnsi="Times New Roman" w:cs="Times New Roman"/>
          <w:sz w:val="28"/>
          <w:szCs w:val="24"/>
        </w:rPr>
        <w:t xml:space="preserve"> для целей пожаротушения, возможность использования имеющейся водовозной и землеройной техники.</w:t>
      </w:r>
    </w:p>
    <w:p w:rsidR="00B22DF9" w:rsidRPr="000C23AB" w:rsidRDefault="00B22DF9" w:rsidP="00D117B6">
      <w:pPr>
        <w:pStyle w:val="ConsPlusNormal"/>
        <w:ind w:firstLine="567"/>
        <w:contextualSpacing/>
        <w:jc w:val="both"/>
        <w:rPr>
          <w:sz w:val="28"/>
          <w:szCs w:val="24"/>
        </w:rPr>
      </w:pPr>
      <w:proofErr w:type="spellStart"/>
      <w:r w:rsidRPr="000C23AB">
        <w:rPr>
          <w:rFonts w:ascii="Times New Roman" w:hAnsi="Times New Roman" w:cs="Times New Roman"/>
          <w:sz w:val="28"/>
          <w:szCs w:val="24"/>
        </w:rPr>
        <w:t>8.В</w:t>
      </w:r>
      <w:proofErr w:type="spellEnd"/>
      <w:r w:rsidRPr="000C23AB">
        <w:rPr>
          <w:rFonts w:ascii="Times New Roman" w:hAnsi="Times New Roman" w:cs="Times New Roman"/>
          <w:sz w:val="28"/>
          <w:szCs w:val="24"/>
        </w:rPr>
        <w:t xml:space="preserve"> населенных пунктах, для которых характерно возникновение угрозы лесных пожаров, пожаров в массивах сухой растительности, разработать и выполнить мероприятия, исключающие возможность распространения огня на населенные пункты и в обратном направлении (удаление сухой растительности, опашка территорий и др.).</w:t>
      </w:r>
    </w:p>
    <w:p w:rsidR="00B22DF9" w:rsidRPr="000C23AB" w:rsidRDefault="00B22DF9" w:rsidP="00D117B6">
      <w:pPr>
        <w:suppressAutoHyphens/>
        <w:ind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t>9.Организовать</w:t>
      </w:r>
      <w:proofErr w:type="spellEnd"/>
      <w:r w:rsidRPr="000C23AB">
        <w:rPr>
          <w:sz w:val="28"/>
        </w:rPr>
        <w:t xml:space="preserve"> экстренное оповещение населения при угрозе распространения природных пожаров на территории населенных пунктов, а также при возникновении пожара в населенном пункте при помощи закрепленных металлических предметов, установленных в населенных пунктах.</w:t>
      </w:r>
    </w:p>
    <w:p w:rsidR="00597D34" w:rsidRPr="000C23AB" w:rsidRDefault="000C23AB" w:rsidP="000C23AB">
      <w:pPr>
        <w:ind w:right="-2" w:firstLine="567"/>
        <w:contextualSpacing/>
        <w:jc w:val="both"/>
        <w:rPr>
          <w:sz w:val="28"/>
        </w:rPr>
      </w:pPr>
      <w:proofErr w:type="spellStart"/>
      <w:proofErr w:type="gramStart"/>
      <w:r w:rsidRPr="000C23AB">
        <w:rPr>
          <w:sz w:val="28"/>
        </w:rPr>
        <w:t>10.Обеспечить</w:t>
      </w:r>
      <w:proofErr w:type="spellEnd"/>
      <w:r w:rsidRPr="000C23AB">
        <w:rPr>
          <w:sz w:val="28"/>
        </w:rPr>
        <w:t xml:space="preserve"> в рамках полномочий принятие мер административно - правового характера по пресечению правонарушений, связанных с несанкционированным выбросом, складированием, а также сжиганием мусора, отходов и сухой травы, ответственность за совершение которых предусмотрена частью 4 статьи 3.1 Кодекса Нижегородской области об административных правонарушения.</w:t>
      </w:r>
      <w:proofErr w:type="gramEnd"/>
    </w:p>
    <w:p w:rsidR="00512DBB" w:rsidRPr="000C23AB" w:rsidRDefault="00B22DF9" w:rsidP="00D117B6">
      <w:pPr>
        <w:ind w:firstLine="567"/>
        <w:contextualSpacing/>
        <w:jc w:val="both"/>
        <w:rPr>
          <w:sz w:val="28"/>
        </w:rPr>
      </w:pPr>
      <w:proofErr w:type="spellStart"/>
      <w:r w:rsidRPr="000C23AB">
        <w:rPr>
          <w:sz w:val="28"/>
        </w:rPr>
        <w:t>11</w:t>
      </w:r>
      <w:r w:rsidR="00512DBB" w:rsidRPr="000C23AB">
        <w:rPr>
          <w:sz w:val="28"/>
        </w:rPr>
        <w:t>.Обнародовать</w:t>
      </w:r>
      <w:proofErr w:type="spellEnd"/>
      <w:r w:rsidR="00512DBB" w:rsidRPr="000C23AB">
        <w:rPr>
          <w:sz w:val="28"/>
        </w:rPr>
        <w:t xml:space="preserve"> настоящее постановление на информационном стенде администра</w:t>
      </w:r>
      <w:r w:rsidR="00CA351B" w:rsidRPr="000C23AB">
        <w:rPr>
          <w:sz w:val="28"/>
        </w:rPr>
        <w:t xml:space="preserve">ции </w:t>
      </w:r>
      <w:r w:rsidR="008436F8" w:rsidRPr="000C23AB">
        <w:rPr>
          <w:sz w:val="28"/>
        </w:rPr>
        <w:t>Владимирского</w:t>
      </w:r>
      <w:r w:rsidR="00CA351B" w:rsidRPr="000C23AB">
        <w:rPr>
          <w:sz w:val="28"/>
        </w:rPr>
        <w:t xml:space="preserve"> сельсовета </w:t>
      </w:r>
      <w:r w:rsidR="00512DBB" w:rsidRPr="000C23AB">
        <w:rPr>
          <w:sz w:val="28"/>
        </w:rPr>
        <w:t>и разместить на официальном сайте администрации района.</w:t>
      </w:r>
    </w:p>
    <w:p w:rsidR="00512DBB" w:rsidRPr="000C23AB" w:rsidRDefault="00B22DF9" w:rsidP="00D117B6">
      <w:pPr>
        <w:tabs>
          <w:tab w:val="left" w:pos="567"/>
        </w:tabs>
        <w:ind w:firstLine="567"/>
        <w:contextualSpacing/>
        <w:jc w:val="both"/>
        <w:rPr>
          <w:color w:val="000000"/>
          <w:sz w:val="28"/>
        </w:rPr>
      </w:pPr>
      <w:proofErr w:type="spellStart"/>
      <w:r w:rsidRPr="000C23AB">
        <w:rPr>
          <w:color w:val="000000"/>
          <w:sz w:val="28"/>
        </w:rPr>
        <w:t>12.</w:t>
      </w:r>
      <w:r w:rsidR="00512DBB" w:rsidRPr="000C23AB">
        <w:rPr>
          <w:sz w:val="28"/>
        </w:rPr>
        <w:t>Настоящее</w:t>
      </w:r>
      <w:proofErr w:type="spellEnd"/>
      <w:r w:rsidR="00512DBB" w:rsidRPr="000C23AB">
        <w:rPr>
          <w:sz w:val="28"/>
        </w:rPr>
        <w:t xml:space="preserve"> постановление вступает в силу со дня обнародования</w:t>
      </w:r>
      <w:r w:rsidR="00512DBB" w:rsidRPr="000C23AB">
        <w:rPr>
          <w:color w:val="000000"/>
          <w:sz w:val="28"/>
        </w:rPr>
        <w:t>.</w:t>
      </w:r>
    </w:p>
    <w:p w:rsidR="00512DBB" w:rsidRPr="000C23AB" w:rsidRDefault="00B22DF9" w:rsidP="00D117B6">
      <w:pPr>
        <w:ind w:firstLine="567"/>
        <w:contextualSpacing/>
        <w:jc w:val="both"/>
        <w:rPr>
          <w:color w:val="000000"/>
          <w:sz w:val="28"/>
        </w:rPr>
      </w:pPr>
      <w:proofErr w:type="spellStart"/>
      <w:r w:rsidRPr="000C23AB">
        <w:rPr>
          <w:color w:val="000000"/>
          <w:sz w:val="28"/>
        </w:rPr>
        <w:t>13</w:t>
      </w:r>
      <w:r w:rsidR="00505948" w:rsidRPr="000C23AB">
        <w:rPr>
          <w:color w:val="000000"/>
          <w:sz w:val="28"/>
        </w:rPr>
        <w:t>.</w:t>
      </w:r>
      <w:proofErr w:type="gramStart"/>
      <w:r w:rsidR="00512DBB" w:rsidRPr="000C23AB">
        <w:rPr>
          <w:color w:val="000000"/>
          <w:sz w:val="28"/>
        </w:rPr>
        <w:t>Контроль</w:t>
      </w:r>
      <w:proofErr w:type="spellEnd"/>
      <w:r w:rsidR="00512DBB" w:rsidRPr="000C23AB">
        <w:rPr>
          <w:color w:val="000000"/>
          <w:sz w:val="28"/>
        </w:rPr>
        <w:t xml:space="preserve"> за</w:t>
      </w:r>
      <w:proofErr w:type="gramEnd"/>
      <w:r w:rsidR="00512DBB" w:rsidRPr="000C23AB">
        <w:rPr>
          <w:color w:val="000000"/>
          <w:sz w:val="28"/>
        </w:rPr>
        <w:t xml:space="preserve"> исполнением настоящего постановления оставляю за собой.</w:t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</w:rPr>
      </w:pPr>
    </w:p>
    <w:p w:rsidR="000C23AB" w:rsidRPr="000C23AB" w:rsidRDefault="000C23AB" w:rsidP="00D117B6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</w:rPr>
      </w:pP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 w:rsidRPr="000C23AB">
        <w:rPr>
          <w:color w:val="000000"/>
          <w:sz w:val="28"/>
        </w:rPr>
        <w:t>Глава администрации</w:t>
      </w:r>
    </w:p>
    <w:p w:rsidR="008436F8" w:rsidRPr="000C23AB" w:rsidRDefault="008436F8" w:rsidP="00D117B6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  <w:sz w:val="28"/>
        </w:rPr>
      </w:pPr>
      <w:r w:rsidRPr="000C23AB">
        <w:rPr>
          <w:color w:val="000000"/>
          <w:sz w:val="28"/>
        </w:rPr>
        <w:t>Владимирского</w:t>
      </w:r>
      <w:r w:rsidR="00512DBB" w:rsidRPr="000C23AB">
        <w:rPr>
          <w:color w:val="000000"/>
          <w:sz w:val="28"/>
        </w:rPr>
        <w:t xml:space="preserve"> сельсовета</w:t>
      </w:r>
      <w:r w:rsidR="00512DBB" w:rsidRPr="000C23AB">
        <w:rPr>
          <w:color w:val="000000"/>
          <w:sz w:val="28"/>
        </w:rPr>
        <w:tab/>
      </w:r>
      <w:r w:rsidR="00512DBB" w:rsidRPr="000C23AB">
        <w:rPr>
          <w:color w:val="000000"/>
          <w:sz w:val="28"/>
        </w:rPr>
        <w:tab/>
      </w:r>
      <w:r w:rsidR="00512DBB" w:rsidRPr="000C23AB">
        <w:rPr>
          <w:color w:val="000000"/>
          <w:sz w:val="28"/>
        </w:rPr>
        <w:tab/>
      </w:r>
      <w:r w:rsidR="00512DBB" w:rsidRPr="000C23AB">
        <w:rPr>
          <w:color w:val="000000"/>
          <w:sz w:val="28"/>
        </w:rPr>
        <w:tab/>
      </w:r>
      <w:r w:rsidR="00512DBB" w:rsidRPr="000C23AB">
        <w:rPr>
          <w:color w:val="000000"/>
          <w:sz w:val="28"/>
        </w:rPr>
        <w:tab/>
      </w:r>
      <w:r w:rsidR="00512DBB" w:rsidRPr="000C23AB">
        <w:rPr>
          <w:color w:val="000000"/>
          <w:sz w:val="28"/>
        </w:rPr>
        <w:tab/>
      </w:r>
      <w:r w:rsidR="00CA351B" w:rsidRPr="000C23AB">
        <w:rPr>
          <w:color w:val="000000"/>
          <w:sz w:val="28"/>
        </w:rPr>
        <w:tab/>
      </w:r>
      <w:r w:rsidRPr="000C23AB">
        <w:rPr>
          <w:color w:val="000000"/>
          <w:sz w:val="28"/>
        </w:rPr>
        <w:t>С.В. Лепехин</w:t>
      </w:r>
    </w:p>
    <w:p w:rsidR="008436F8" w:rsidRPr="000C23AB" w:rsidRDefault="008436F8" w:rsidP="00D117B6">
      <w:pPr>
        <w:contextualSpacing/>
        <w:rPr>
          <w:color w:val="000000"/>
          <w:sz w:val="28"/>
        </w:rPr>
      </w:pPr>
      <w:r w:rsidRPr="000C23AB">
        <w:rPr>
          <w:color w:val="000000"/>
          <w:sz w:val="28"/>
        </w:rPr>
        <w:br w:type="page"/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b/>
          <w:sz w:val="32"/>
        </w:rPr>
      </w:pPr>
      <w:r w:rsidRPr="000C23AB">
        <w:rPr>
          <w:b/>
          <w:color w:val="000000"/>
          <w:sz w:val="32"/>
        </w:rPr>
        <w:lastRenderedPageBreak/>
        <w:t>Приложение №1</w:t>
      </w:r>
    </w:p>
    <w:p w:rsidR="008436F8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</w:rPr>
      </w:pPr>
      <w:r w:rsidRPr="000C23AB">
        <w:rPr>
          <w:color w:val="000000"/>
          <w:sz w:val="28"/>
        </w:rPr>
        <w:t>к постановлению</w:t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</w:rPr>
      </w:pPr>
      <w:r w:rsidRPr="000C23AB">
        <w:rPr>
          <w:color w:val="000000"/>
          <w:sz w:val="28"/>
        </w:rPr>
        <w:t xml:space="preserve"> администрации </w:t>
      </w:r>
      <w:r w:rsidR="008436F8" w:rsidRPr="000C23AB">
        <w:rPr>
          <w:color w:val="000000"/>
          <w:sz w:val="28"/>
        </w:rPr>
        <w:t>Владимирского</w:t>
      </w:r>
      <w:r w:rsidRPr="000C23AB">
        <w:rPr>
          <w:color w:val="000000"/>
          <w:sz w:val="28"/>
        </w:rPr>
        <w:t xml:space="preserve"> сельсовета</w:t>
      </w:r>
    </w:p>
    <w:p w:rsidR="00512DBB" w:rsidRPr="000C23AB" w:rsidRDefault="00512DBB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</w:rPr>
      </w:pPr>
      <w:r w:rsidRPr="000C23AB">
        <w:rPr>
          <w:color w:val="000000"/>
          <w:sz w:val="28"/>
        </w:rPr>
        <w:t>Воскресенского муниципального района</w:t>
      </w:r>
    </w:p>
    <w:p w:rsidR="00422337" w:rsidRPr="000C23AB" w:rsidRDefault="00422337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sz w:val="28"/>
        </w:rPr>
      </w:pPr>
      <w:r w:rsidRPr="000C23AB">
        <w:rPr>
          <w:color w:val="000000"/>
          <w:sz w:val="28"/>
        </w:rPr>
        <w:t>Нижегородской области</w:t>
      </w:r>
    </w:p>
    <w:p w:rsidR="00512DBB" w:rsidRPr="000C23AB" w:rsidRDefault="007B4505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</w:rPr>
      </w:pPr>
      <w:r>
        <w:rPr>
          <w:color w:val="000000"/>
          <w:sz w:val="28"/>
        </w:rPr>
        <w:t>08.04.2022</w:t>
      </w:r>
      <w:r w:rsidR="00512DBB" w:rsidRPr="000C23AB">
        <w:rPr>
          <w:color w:val="000000"/>
          <w:sz w:val="28"/>
        </w:rPr>
        <w:t xml:space="preserve"> года</w:t>
      </w:r>
      <w:r w:rsidR="00D17CE6" w:rsidRPr="000C23AB">
        <w:rPr>
          <w:color w:val="000000"/>
          <w:sz w:val="28"/>
        </w:rPr>
        <w:t xml:space="preserve"> </w:t>
      </w:r>
      <w:r w:rsidR="009533B7" w:rsidRPr="000C23AB">
        <w:rPr>
          <w:color w:val="000000"/>
          <w:sz w:val="28"/>
        </w:rPr>
        <w:t>№</w:t>
      </w:r>
      <w:r>
        <w:rPr>
          <w:color w:val="000000"/>
          <w:sz w:val="28"/>
        </w:rPr>
        <w:t>43</w:t>
      </w:r>
    </w:p>
    <w:p w:rsidR="008436F8" w:rsidRPr="000C23AB" w:rsidRDefault="008436F8" w:rsidP="00D117B6">
      <w:pPr>
        <w:shd w:val="clear" w:color="auto" w:fill="FFFFFF"/>
        <w:autoSpaceDE w:val="0"/>
        <w:autoSpaceDN w:val="0"/>
        <w:adjustRightInd w:val="0"/>
        <w:contextualSpacing/>
        <w:jc w:val="right"/>
        <w:rPr>
          <w:color w:val="000000"/>
          <w:sz w:val="28"/>
        </w:rPr>
      </w:pPr>
    </w:p>
    <w:p w:rsidR="008954B4" w:rsidRPr="003661AE" w:rsidRDefault="00194E2F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sz w:val="28"/>
        </w:rPr>
      </w:pPr>
      <w:r w:rsidRPr="003661AE">
        <w:rPr>
          <w:b/>
          <w:sz w:val="28"/>
        </w:rPr>
        <w:t>План</w:t>
      </w:r>
    </w:p>
    <w:p w:rsidR="00194E2F" w:rsidRPr="003661AE" w:rsidRDefault="003661AE" w:rsidP="00D117B6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bCs/>
          <w:color w:val="000000"/>
        </w:rPr>
      </w:pPr>
      <w:r w:rsidRPr="003661AE">
        <w:rPr>
          <w:b/>
          <w:sz w:val="28"/>
          <w:szCs w:val="28"/>
        </w:rPr>
        <w:t>противопожарных мероприятий  по подгото</w:t>
      </w:r>
      <w:r>
        <w:rPr>
          <w:b/>
          <w:sz w:val="28"/>
          <w:szCs w:val="28"/>
        </w:rPr>
        <w:t>вке объектов, жилищного фонда и</w:t>
      </w:r>
      <w:r w:rsidRPr="003661AE">
        <w:rPr>
          <w:b/>
          <w:sz w:val="28"/>
          <w:szCs w:val="28"/>
        </w:rPr>
        <w:t xml:space="preserve"> населенных пунктов к эксплуатации в весенне-летний период 2022 года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9"/>
        <w:gridCol w:w="4877"/>
        <w:gridCol w:w="2424"/>
        <w:gridCol w:w="1829"/>
      </w:tblGrid>
      <w:tr w:rsidR="00512DBB" w:rsidRPr="00D117B6" w:rsidTr="00C87EBC">
        <w:trPr>
          <w:trHeight w:val="59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№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Наименование мероприятий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ответственны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Сроки исполнения</w:t>
            </w:r>
          </w:p>
        </w:tc>
      </w:tr>
      <w:tr w:rsidR="00512DBB" w:rsidRPr="00D117B6" w:rsidTr="00C87EBC">
        <w:trPr>
          <w:trHeight w:val="1118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Провести профилактические мероприятия в жилом секторе по населенным пунктам с выдачей предписаний по противопожарной безопасности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глава </w:t>
            </w:r>
            <w:r w:rsidR="00422337" w:rsidRPr="00D117B6">
              <w:rPr>
                <w:color w:val="000000"/>
              </w:rPr>
              <w:t>администрации, депутаты,</w:t>
            </w:r>
            <w:r w:rsidR="00E70833" w:rsidRPr="00D117B6">
              <w:rPr>
                <w:color w:val="000000"/>
              </w:rPr>
              <w:t xml:space="preserve"> </w:t>
            </w:r>
            <w:r w:rsidR="00422337" w:rsidRPr="00D117B6">
              <w:rPr>
                <w:color w:val="000000"/>
              </w:rPr>
              <w:t>р</w:t>
            </w:r>
            <w:r w:rsidRPr="00D117B6">
              <w:rPr>
                <w:color w:val="000000"/>
              </w:rPr>
              <w:t xml:space="preserve">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A1722F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01.09</w:t>
            </w:r>
            <w:r w:rsidR="00F9444F" w:rsidRPr="00D117B6">
              <w:rPr>
                <w:color w:val="000000"/>
              </w:rPr>
              <w:t>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512DBB" w:rsidRPr="00D117B6" w:rsidTr="00C87EBC">
        <w:trPr>
          <w:trHeight w:val="118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Провести проверку жилищных условий неблагополучных сем</w:t>
            </w:r>
            <w:r w:rsidR="008436F8" w:rsidRPr="00D117B6">
              <w:rPr>
                <w:color w:val="000000"/>
              </w:rPr>
              <w:t>ей, одиноко проживающих граждан</w:t>
            </w:r>
            <w:r w:rsidRPr="00D117B6">
              <w:rPr>
                <w:color w:val="000000"/>
              </w:rPr>
              <w:t>,</w:t>
            </w:r>
            <w:r w:rsidR="00E70833" w:rsidRPr="00D117B6">
              <w:rPr>
                <w:color w:val="000000"/>
              </w:rPr>
              <w:t xml:space="preserve"> </w:t>
            </w:r>
            <w:r w:rsidR="00A1722F" w:rsidRPr="00D117B6">
              <w:rPr>
                <w:color w:val="000000"/>
              </w:rPr>
              <w:t>лиц злоупотребляющих алкоголем с составлением актов профилактического обследования домовладения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глава </w:t>
            </w:r>
            <w:r w:rsidR="00422337" w:rsidRPr="00D117B6">
              <w:rPr>
                <w:color w:val="000000"/>
              </w:rPr>
              <w:t xml:space="preserve">администрации, </w:t>
            </w:r>
            <w:r w:rsidRPr="00D117B6">
              <w:rPr>
                <w:color w:val="000000"/>
              </w:rPr>
              <w:t xml:space="preserve">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A1722F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01.05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512DBB" w:rsidRPr="00D117B6" w:rsidTr="00C87EBC">
        <w:trPr>
          <w:trHeight w:val="56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Подготовка и оформление паспортов готовности населенных пункт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глава администрации</w:t>
            </w:r>
            <w:r w:rsidR="00A1722F" w:rsidRPr="00D117B6">
              <w:rPr>
                <w:color w:val="000000"/>
              </w:rPr>
              <w:t>, специалист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20.04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512DBB" w:rsidRPr="00D117B6" w:rsidTr="00C87EBC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Проведение осмотров частного жилого фонда с составлением ежегодных паспортов готовности к отопительному сезону</w:t>
            </w:r>
            <w:r w:rsidR="00A1722F" w:rsidRPr="00D117B6">
              <w:rPr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Глава администрации</w:t>
            </w:r>
            <w:r w:rsidR="00A1722F" w:rsidRPr="00D117B6">
              <w:rPr>
                <w:color w:val="000000"/>
              </w:rPr>
              <w:t>,</w:t>
            </w:r>
          </w:p>
          <w:p w:rsidR="00A1722F" w:rsidRPr="00D117B6" w:rsidRDefault="00A1722F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25.07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512DBB" w:rsidRPr="00D117B6" w:rsidTr="00C87EBC">
        <w:trPr>
          <w:trHeight w:val="160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Организовать и провести сельские сходы с населением правил пожарной безопасности в жилом секторе и по санитарной счистке населенных пунктов со всеми жителями и в том числе </w:t>
            </w:r>
            <w:proofErr w:type="gramStart"/>
            <w:r w:rsidRPr="00D117B6">
              <w:rPr>
                <w:color w:val="000000"/>
              </w:rPr>
              <w:t>с</w:t>
            </w:r>
            <w:proofErr w:type="gramEnd"/>
            <w:r w:rsidRPr="00D117B6">
              <w:rPr>
                <w:color w:val="000000"/>
              </w:rPr>
              <w:t xml:space="preserve"> временн</w:t>
            </w:r>
            <w:r w:rsidR="008436F8" w:rsidRPr="00D117B6">
              <w:rPr>
                <w:color w:val="000000"/>
              </w:rPr>
              <w:t>о проживающими в летний период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глава</w:t>
            </w:r>
            <w:r w:rsidR="00422337" w:rsidRPr="00D117B6">
              <w:rPr>
                <w:color w:val="000000"/>
              </w:rPr>
              <w:t>,</w:t>
            </w:r>
            <w:r w:rsidR="00D17CE6" w:rsidRPr="00D117B6">
              <w:rPr>
                <w:color w:val="000000"/>
              </w:rPr>
              <w:t xml:space="preserve"> </w:t>
            </w:r>
            <w:r w:rsidRPr="00D117B6">
              <w:rPr>
                <w:color w:val="000000"/>
              </w:rPr>
              <w:t>администрации депутаты</w:t>
            </w:r>
            <w:r w:rsidR="00422337" w:rsidRPr="00D117B6">
              <w:rPr>
                <w:color w:val="000000"/>
              </w:rPr>
              <w:t>,</w:t>
            </w:r>
            <w:r w:rsidR="00D17CE6" w:rsidRPr="00D117B6">
              <w:rPr>
                <w:color w:val="000000"/>
              </w:rPr>
              <w:t xml:space="preserve"> </w:t>
            </w:r>
            <w:r w:rsidR="00422337" w:rsidRPr="00D117B6">
              <w:rPr>
                <w:color w:val="000000"/>
              </w:rPr>
              <w:t>и</w:t>
            </w:r>
            <w:r w:rsidRPr="00D117B6">
              <w:rPr>
                <w:color w:val="000000"/>
              </w:rPr>
              <w:t xml:space="preserve">нспекторы </w:t>
            </w:r>
            <w:proofErr w:type="spellStart"/>
            <w:r w:rsidRPr="00D117B6">
              <w:rPr>
                <w:color w:val="000000"/>
              </w:rPr>
              <w:t>ПЧ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D17CE6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</w:t>
            </w:r>
            <w:r w:rsidR="008436F8" w:rsidRPr="00D117B6">
              <w:rPr>
                <w:color w:val="000000"/>
              </w:rPr>
              <w:t>о</w:t>
            </w:r>
            <w:r w:rsidRPr="00D117B6">
              <w:rPr>
                <w:color w:val="000000"/>
              </w:rPr>
              <w:t xml:space="preserve"> </w:t>
            </w:r>
            <w:r w:rsidR="008436F8" w:rsidRPr="00D117B6">
              <w:rPr>
                <w:color w:val="000000"/>
              </w:rPr>
              <w:t>15</w:t>
            </w:r>
            <w:r w:rsidR="00512DBB" w:rsidRPr="00D117B6">
              <w:rPr>
                <w:color w:val="000000"/>
              </w:rPr>
              <w:t>.05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512DBB" w:rsidRPr="00D117B6" w:rsidTr="00C87EBC">
        <w:trPr>
          <w:trHeight w:val="3321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Осуществлять, мероприятия по противопожарной пропаганде и обучению населения, первичным мерам пожарной безопасности, в соответствии с действующем законодательством: - информировать население о мерах пожарной безопасности, о прошедших пожарах, причинах и условиях, способствующих их возникновению </w:t>
            </w:r>
            <w:proofErr w:type="gramStart"/>
            <w:r w:rsidRPr="00D117B6">
              <w:rPr>
                <w:color w:val="000000"/>
              </w:rPr>
              <w:t>-п</w:t>
            </w:r>
            <w:proofErr w:type="gramEnd"/>
            <w:r w:rsidRPr="00D117B6">
              <w:rPr>
                <w:color w:val="000000"/>
              </w:rPr>
              <w:t>родолжить распространения памяток среди населения, -провести осмотр соблюдения правил пожарной безопасности дачного населения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Глава администрации, 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21480A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Май</w:t>
            </w:r>
            <w:r w:rsidR="007B4505">
              <w:rPr>
                <w:color w:val="000000"/>
              </w:rPr>
              <w:t xml:space="preserve"> июль 2022 </w:t>
            </w:r>
            <w:r w:rsidR="00505948" w:rsidRPr="00D117B6">
              <w:rPr>
                <w:color w:val="000000"/>
              </w:rPr>
              <w:t>г.</w:t>
            </w:r>
          </w:p>
        </w:tc>
      </w:tr>
      <w:tr w:rsidR="00512DBB" w:rsidRPr="00D117B6" w:rsidTr="00C87EBC">
        <w:trPr>
          <w:trHeight w:val="840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6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Проверить состояние пожарной техники в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  <w:r w:rsidRPr="00D117B6">
              <w:rPr>
                <w:color w:val="000000"/>
              </w:rPr>
              <w:t xml:space="preserve"> и своевременное обеспечение ГС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глава администрации, 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F9444F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15.0</w:t>
            </w:r>
            <w:r w:rsidR="00FC681E" w:rsidRPr="00D117B6">
              <w:rPr>
                <w:color w:val="000000"/>
              </w:rPr>
              <w:t>5</w:t>
            </w:r>
            <w:r w:rsidRPr="00D117B6">
              <w:rPr>
                <w:color w:val="000000"/>
              </w:rPr>
              <w:t>.</w:t>
            </w:r>
            <w:r w:rsidR="00512DBB" w:rsidRPr="00D117B6">
              <w:rPr>
                <w:color w:val="000000"/>
              </w:rPr>
              <w:t>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512DBB" w:rsidRPr="00D117B6" w:rsidTr="00C87EBC">
        <w:trPr>
          <w:trHeight w:val="836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lastRenderedPageBreak/>
              <w:t>7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Провести проверку технического состояния </w:t>
            </w:r>
            <w:r w:rsidR="00831659" w:rsidRPr="00D117B6">
              <w:rPr>
                <w:color w:val="000000"/>
              </w:rPr>
              <w:t>противопожарного водоснабжения,</w:t>
            </w:r>
            <w:r w:rsidR="00D17CE6" w:rsidRPr="00D117B6">
              <w:rPr>
                <w:color w:val="000000"/>
              </w:rPr>
              <w:t xml:space="preserve"> </w:t>
            </w:r>
            <w:r w:rsidR="00831659" w:rsidRPr="00D117B6">
              <w:t>принятие мер по очистке подъездных путей к ним и другим источникам для забора воды</w:t>
            </w:r>
            <w:r w:rsidR="00831659" w:rsidRPr="00D117B6">
              <w:rPr>
                <w:color w:val="000000"/>
              </w:rPr>
              <w:t>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Глава администрации, 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  <w:r w:rsidRPr="00D117B6">
              <w:rPr>
                <w:color w:val="000000"/>
              </w:rPr>
              <w:t>, Водоканал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DBB" w:rsidRPr="00D117B6" w:rsidRDefault="00512DBB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01.08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8436F8" w:rsidRPr="00D117B6" w:rsidTr="00C87EBC">
        <w:trPr>
          <w:trHeight w:val="111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8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Совместно с </w:t>
            </w:r>
            <w:proofErr w:type="spellStart"/>
            <w:r w:rsidRPr="00D117B6">
              <w:rPr>
                <w:color w:val="000000"/>
              </w:rPr>
              <w:t>ГУКЦСО</w:t>
            </w:r>
            <w:proofErr w:type="spellEnd"/>
            <w:r w:rsidRPr="00D117B6">
              <w:rPr>
                <w:color w:val="000000"/>
              </w:rPr>
              <w:t xml:space="preserve"> оказать помощь в ремонте печей и электропроводки малообеспеченным граждана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Глава администрации, специалисты администрации,</w:t>
            </w:r>
          </w:p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муниципальный центр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C87EBC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Весь период</w:t>
            </w:r>
          </w:p>
        </w:tc>
      </w:tr>
      <w:tr w:rsidR="008436F8" w:rsidRPr="00D117B6" w:rsidTr="00C87EBC">
        <w:trPr>
          <w:trHeight w:val="553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9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При необходимости произвести покраску звуковых сигналов по населенным пунктам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епутат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21480A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01.06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8436F8" w:rsidRPr="00D117B6" w:rsidTr="00C87EBC">
        <w:trPr>
          <w:trHeight w:val="547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10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7B4505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Организовать дежурства в</w:t>
            </w:r>
            <w:r w:rsidR="00D17CE6" w:rsidRPr="00D117B6">
              <w:rPr>
                <w:color w:val="000000"/>
              </w:rPr>
              <w:t xml:space="preserve"> </w:t>
            </w:r>
            <w:r w:rsidRPr="00D117B6">
              <w:rPr>
                <w:color w:val="000000"/>
              </w:rPr>
              <w:t>населенных пунктах в летнее время</w:t>
            </w:r>
            <w:r w:rsidR="0021480A" w:rsidRPr="00D117B6">
              <w:rPr>
                <w:color w:val="000000"/>
              </w:rPr>
              <w:t>,</w:t>
            </w:r>
            <w:r w:rsidRPr="00D117B6">
              <w:rPr>
                <w:color w:val="000000"/>
              </w:rPr>
              <w:t xml:space="preserve"> в </w:t>
            </w:r>
            <w:r w:rsidR="007B4505">
              <w:rPr>
                <w:color w:val="000000"/>
              </w:rPr>
              <w:t>темное время суток</w:t>
            </w:r>
            <w:r w:rsidRPr="00D117B6">
              <w:rPr>
                <w:color w:val="000000"/>
              </w:rPr>
              <w:t xml:space="preserve">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епутат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7EBC" w:rsidRPr="00D117B6" w:rsidRDefault="007B4505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 01.06.2022</w:t>
            </w:r>
          </w:p>
          <w:p w:rsidR="008436F8" w:rsidRPr="00D117B6" w:rsidRDefault="0021480A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 по 01.09.20</w:t>
            </w:r>
            <w:r w:rsidR="000B36E6" w:rsidRPr="00D117B6">
              <w:rPr>
                <w:color w:val="000000"/>
              </w:rPr>
              <w:t>2</w:t>
            </w:r>
            <w:r w:rsidR="007B4505">
              <w:rPr>
                <w:color w:val="000000"/>
              </w:rPr>
              <w:t>2</w:t>
            </w:r>
          </w:p>
        </w:tc>
      </w:tr>
      <w:tr w:rsidR="008436F8" w:rsidRPr="00D117B6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11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Проводить работу с населением по своевременному покосу травы и сорняков на придомовой территории и на </w:t>
            </w:r>
            <w:proofErr w:type="spellStart"/>
            <w:r w:rsidRPr="00D117B6">
              <w:rPr>
                <w:color w:val="000000"/>
              </w:rPr>
              <w:t>гувенниках</w:t>
            </w:r>
            <w:proofErr w:type="spellEnd"/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 xml:space="preserve">глава </w:t>
            </w:r>
          </w:p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администрации,</w:t>
            </w:r>
          </w:p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епутаты</w:t>
            </w:r>
            <w:r w:rsidR="0021480A" w:rsidRPr="00D117B6">
              <w:rPr>
                <w:color w:val="000000"/>
              </w:rPr>
              <w:t>, специалист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летний период</w:t>
            </w:r>
          </w:p>
        </w:tc>
      </w:tr>
      <w:tr w:rsidR="00B22DF9" w:rsidRPr="00D117B6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12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t>До начала пожароопасного сезона разработать и обеспечить выполнение мероприятий, исключающих возможность перехода огня при лесных и торфяных пожарах на здания и сооружения и обратно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 xml:space="preserve">Глава администрации,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До 25 апреля</w:t>
            </w:r>
          </w:p>
        </w:tc>
      </w:tr>
      <w:tr w:rsidR="00B22DF9" w:rsidRPr="00D117B6" w:rsidTr="00C87EBC">
        <w:trPr>
          <w:trHeight w:val="985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13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contextualSpacing/>
              <w:jc w:val="both"/>
            </w:pPr>
            <w:r w:rsidRPr="00D117B6">
              <w:t>Не допуска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.</w:t>
            </w:r>
          </w:p>
          <w:p w:rsidR="00B22DF9" w:rsidRPr="00D117B6" w:rsidRDefault="00B22DF9" w:rsidP="00D117B6">
            <w:pPr>
              <w:contextualSpacing/>
              <w:jc w:val="both"/>
            </w:pPr>
            <w:r w:rsidRPr="00D117B6">
              <w:t>Установить контроль:</w:t>
            </w:r>
          </w:p>
          <w:p w:rsidR="00B22DF9" w:rsidRPr="00D117B6" w:rsidRDefault="00B22DF9" w:rsidP="00D117B6">
            <w:pPr>
              <w:contextualSpacing/>
              <w:jc w:val="both"/>
            </w:pPr>
            <w:proofErr w:type="gramStart"/>
            <w:r w:rsidRPr="00D117B6">
              <w:t>- за использованием открытого огня и разведением костров на землях сельскохозяйственного назначения и землях запаса при условии соблюдения требований пожарной безопасности, установленных Правилами противопожарного режима в Российской Федерации, утверждёнными постановлением Правительства Российской Федерации от 25 апреля 2012 года № 390, а также нормативными правовыми актами МЧС России, принятыми по согласованию с Министерством природных ресурсов и экологии Российской Федерации и Министерством сельского хозяйства</w:t>
            </w:r>
            <w:proofErr w:type="gramEnd"/>
            <w:r w:rsidRPr="00D117B6">
              <w:t xml:space="preserve"> Российской Федерации;</w:t>
            </w:r>
          </w:p>
          <w:p w:rsidR="00B22DF9" w:rsidRPr="00D117B6" w:rsidRDefault="00B22DF9" w:rsidP="00D117B6">
            <w:pPr>
              <w:contextualSpacing/>
              <w:jc w:val="both"/>
            </w:pPr>
            <w:r w:rsidRPr="00D117B6">
              <w:t>- за выполнением запрета на выжигание сухой травянистой растительности, разведение костров, сжигание хвороста, порубочных остатков и горючих материалов в полосах отвода автомобильных дорог, полосах отвода и охранных зонах железных дорог, путепроводов и продуктопроводов;</w:t>
            </w:r>
          </w:p>
          <w:p w:rsidR="00B22DF9" w:rsidRPr="00D117B6" w:rsidRDefault="00B22DF9" w:rsidP="00D117B6">
            <w:pPr>
              <w:contextualSpacing/>
              <w:jc w:val="both"/>
            </w:pPr>
            <w:r w:rsidRPr="00D117B6">
              <w:t xml:space="preserve">- за своевременным проведением мероприятий по очистке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</w:t>
            </w:r>
            <w:r w:rsidRPr="00D117B6">
              <w:lastRenderedPageBreak/>
              <w:t>шириной не менее 10 метров от леса либо отделения леса противопожарной минерализованной полосой шириной не менее 0,5 метра или иным противопожарным барьером;</w:t>
            </w:r>
          </w:p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t>- за проведением патрулирования в местах массового отдыха населения, а также в населённых пунктах, в садоводческих и дачных некоммерческих объединениях, прилегающих к лесам и подверженных угрозе перехода природных (лесных) пожаров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lastRenderedPageBreak/>
              <w:t xml:space="preserve">Глава администрации, 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В течение пожароопасного сезона</w:t>
            </w:r>
          </w:p>
        </w:tc>
      </w:tr>
      <w:tr w:rsidR="00B22DF9" w:rsidRPr="00D117B6" w:rsidTr="007B4505">
        <w:trPr>
          <w:trHeight w:val="3602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lastRenderedPageBreak/>
              <w:t>14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proofErr w:type="gramStart"/>
            <w:r w:rsidRPr="00D117B6"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используемых территорий, прилегающих к лесу,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</w:t>
            </w:r>
            <w:proofErr w:type="gramEnd"/>
            <w:r w:rsidRPr="00D117B6">
              <w:t xml:space="preserve"> противопожарным барьером.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 xml:space="preserve">глава администрации, работники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DF9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D117B6">
              <w:rPr>
                <w:color w:val="000000"/>
              </w:rPr>
              <w:t>В течение пожароопасного сезона</w:t>
            </w:r>
          </w:p>
        </w:tc>
      </w:tr>
      <w:tr w:rsidR="008436F8" w:rsidRPr="00D117B6" w:rsidTr="00C87EBC">
        <w:trPr>
          <w:trHeight w:val="829"/>
        </w:trPr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B22DF9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15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Продолжить работу по уличному освещению, ремонт и замена ламп на энергосберегающие лампы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8436F8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Глава администрации</w:t>
            </w:r>
            <w:r w:rsidR="00505948" w:rsidRPr="00D117B6">
              <w:rPr>
                <w:color w:val="000000"/>
              </w:rPr>
              <w:t>, депутат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36F8" w:rsidRPr="00D117B6" w:rsidRDefault="0021480A" w:rsidP="00D117B6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D117B6">
              <w:rPr>
                <w:color w:val="000000"/>
              </w:rPr>
              <w:t>до 01.11.2</w:t>
            </w:r>
            <w:r w:rsidR="000B36E6" w:rsidRPr="00D117B6">
              <w:rPr>
                <w:color w:val="000000"/>
              </w:rPr>
              <w:t>02</w:t>
            </w:r>
            <w:r w:rsidR="007B4505">
              <w:rPr>
                <w:color w:val="000000"/>
              </w:rPr>
              <w:t>2</w:t>
            </w:r>
          </w:p>
        </w:tc>
      </w:tr>
    </w:tbl>
    <w:p w:rsidR="000C23AB" w:rsidRDefault="00512DBB" w:rsidP="00D117B6">
      <w:pPr>
        <w:contextualSpacing/>
      </w:pPr>
      <w:r w:rsidRPr="00D117B6">
        <w:rPr>
          <w:color w:val="000000"/>
        </w:rPr>
        <w:t>■</w:t>
      </w:r>
    </w:p>
    <w:p w:rsidR="000C23AB" w:rsidRDefault="000C23AB">
      <w:pPr>
        <w:spacing w:after="200" w:line="276" w:lineRule="auto"/>
      </w:pPr>
      <w:r>
        <w:br w:type="page"/>
      </w:r>
    </w:p>
    <w:p w:rsidR="00746DE7" w:rsidRPr="008954B4" w:rsidRDefault="00746DE7" w:rsidP="00D117B6">
      <w:pPr>
        <w:tabs>
          <w:tab w:val="left" w:pos="7380"/>
        </w:tabs>
        <w:contextualSpacing/>
        <w:jc w:val="right"/>
        <w:rPr>
          <w:b/>
          <w:sz w:val="32"/>
        </w:rPr>
      </w:pPr>
      <w:r w:rsidRPr="008954B4">
        <w:rPr>
          <w:b/>
          <w:sz w:val="32"/>
        </w:rPr>
        <w:lastRenderedPageBreak/>
        <w:t>Приложение 2</w:t>
      </w:r>
    </w:p>
    <w:p w:rsidR="00746DE7" w:rsidRPr="008954B4" w:rsidRDefault="00746DE7" w:rsidP="00D117B6">
      <w:pPr>
        <w:tabs>
          <w:tab w:val="left" w:pos="7380"/>
        </w:tabs>
        <w:ind w:firstLine="567"/>
        <w:contextualSpacing/>
        <w:jc w:val="right"/>
      </w:pPr>
      <w:r w:rsidRPr="008954B4">
        <w:t>Утверждено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right"/>
      </w:pPr>
      <w:r w:rsidRPr="00D117B6">
        <w:t>постановлением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right"/>
      </w:pPr>
      <w:r w:rsidRPr="00D117B6">
        <w:t>администрации Владимирского сельсовета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right"/>
      </w:pPr>
      <w:r w:rsidRPr="00D117B6">
        <w:t>Воскресенского муниципального района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right"/>
      </w:pPr>
      <w:r w:rsidRPr="00D117B6">
        <w:t>Нижегородской области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right"/>
      </w:pPr>
      <w:r w:rsidRPr="00D117B6">
        <w:t xml:space="preserve">от </w:t>
      </w:r>
      <w:r w:rsidR="00B83547">
        <w:t>08</w:t>
      </w:r>
      <w:r w:rsidR="006B3D14">
        <w:t xml:space="preserve"> </w:t>
      </w:r>
      <w:r w:rsidR="00B83547">
        <w:t>апреля 2022</w:t>
      </w:r>
      <w:r w:rsidRPr="00D117B6">
        <w:t xml:space="preserve"> года №</w:t>
      </w:r>
      <w:r w:rsidR="000B36E6" w:rsidRPr="00D117B6">
        <w:t>4</w:t>
      </w:r>
      <w:r w:rsidR="00B83547">
        <w:t>3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right"/>
      </w:pPr>
    </w:p>
    <w:p w:rsidR="00132A10" w:rsidRPr="008954B4" w:rsidRDefault="00D17CE6" w:rsidP="00D117B6">
      <w:pPr>
        <w:tabs>
          <w:tab w:val="left" w:pos="7380"/>
        </w:tabs>
        <w:ind w:firstLine="567"/>
        <w:contextualSpacing/>
        <w:jc w:val="center"/>
        <w:rPr>
          <w:b/>
          <w:sz w:val="32"/>
        </w:rPr>
      </w:pPr>
      <w:r w:rsidRPr="008954B4">
        <w:rPr>
          <w:b/>
          <w:sz w:val="32"/>
        </w:rPr>
        <w:t xml:space="preserve">Список ответственных работников </w:t>
      </w:r>
      <w:proofErr w:type="spellStart"/>
      <w:r w:rsidRPr="008954B4">
        <w:rPr>
          <w:b/>
          <w:sz w:val="32"/>
        </w:rPr>
        <w:t>МПК</w:t>
      </w:r>
      <w:proofErr w:type="spellEnd"/>
      <w:r w:rsidR="00132A10" w:rsidRPr="008954B4">
        <w:rPr>
          <w:b/>
          <w:sz w:val="32"/>
        </w:rPr>
        <w:t xml:space="preserve"> за проведение</w:t>
      </w:r>
    </w:p>
    <w:p w:rsidR="00746DE7" w:rsidRPr="008954B4" w:rsidRDefault="00132A10" w:rsidP="00D117B6">
      <w:pPr>
        <w:tabs>
          <w:tab w:val="left" w:pos="7380"/>
        </w:tabs>
        <w:ind w:firstLine="567"/>
        <w:contextualSpacing/>
        <w:jc w:val="center"/>
        <w:rPr>
          <w:b/>
          <w:sz w:val="32"/>
        </w:rPr>
      </w:pPr>
      <w:r w:rsidRPr="008954B4">
        <w:rPr>
          <w:b/>
          <w:sz w:val="32"/>
        </w:rPr>
        <w:t>профилактики</w:t>
      </w:r>
      <w:r w:rsidR="00746DE7" w:rsidRPr="008954B4">
        <w:rPr>
          <w:b/>
          <w:sz w:val="32"/>
        </w:rPr>
        <w:t xml:space="preserve"> пожаров в жилом фонде</w:t>
      </w:r>
      <w:r w:rsidRPr="008954B4">
        <w:rPr>
          <w:b/>
          <w:sz w:val="32"/>
        </w:rPr>
        <w:t xml:space="preserve"> в населенных пунктах Владимирского сельсовета</w:t>
      </w:r>
    </w:p>
    <w:p w:rsidR="00746DE7" w:rsidRPr="00D117B6" w:rsidRDefault="00746DE7" w:rsidP="00D117B6">
      <w:pPr>
        <w:tabs>
          <w:tab w:val="left" w:pos="7380"/>
        </w:tabs>
        <w:ind w:firstLine="567"/>
        <w:contextualSpacing/>
        <w:jc w:val="center"/>
        <w:rPr>
          <w:b/>
        </w:rPr>
      </w:pPr>
    </w:p>
    <w:tbl>
      <w:tblPr>
        <w:tblStyle w:val="a6"/>
        <w:tblW w:w="0" w:type="auto"/>
        <w:tblInd w:w="108" w:type="dxa"/>
        <w:tblLook w:val="01E0"/>
      </w:tblPr>
      <w:tblGrid>
        <w:gridCol w:w="617"/>
        <w:gridCol w:w="3557"/>
        <w:gridCol w:w="3206"/>
        <w:gridCol w:w="2259"/>
      </w:tblGrid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b/>
              </w:rPr>
            </w:pPr>
            <w:r w:rsidRPr="00D117B6">
              <w:rPr>
                <w:b/>
              </w:rPr>
              <w:t xml:space="preserve">№ </w:t>
            </w:r>
            <w:proofErr w:type="spellStart"/>
            <w:proofErr w:type="gramStart"/>
            <w:r w:rsidRPr="00D117B6">
              <w:rPr>
                <w:b/>
              </w:rPr>
              <w:t>п</w:t>
            </w:r>
            <w:proofErr w:type="spellEnd"/>
            <w:proofErr w:type="gramEnd"/>
            <w:r w:rsidRPr="00D117B6">
              <w:rPr>
                <w:b/>
              </w:rPr>
              <w:t>/</w:t>
            </w:r>
            <w:proofErr w:type="spellStart"/>
            <w:r w:rsidRPr="00D117B6">
              <w:rPr>
                <w:b/>
              </w:rPr>
              <w:t>п</w:t>
            </w:r>
            <w:proofErr w:type="spellEnd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b/>
              </w:rPr>
            </w:pPr>
            <w:r w:rsidRPr="00D117B6">
              <w:rPr>
                <w:b/>
              </w:rPr>
              <w:t>ФИО,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b/>
              </w:rPr>
            </w:pPr>
            <w:r w:rsidRPr="00D117B6">
              <w:rPr>
                <w:b/>
              </w:rPr>
              <w:t>должност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b/>
              </w:rPr>
            </w:pPr>
            <w:r w:rsidRPr="00D117B6">
              <w:rPr>
                <w:b/>
              </w:rPr>
              <w:t>Территория, на которой осуществляется деятельность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b/>
              </w:rPr>
            </w:pPr>
            <w:proofErr w:type="gramStart"/>
            <w:r w:rsidRPr="00D117B6">
              <w:rPr>
                <w:b/>
              </w:rPr>
              <w:t>Ознакомлен</w:t>
            </w:r>
            <w:proofErr w:type="gramEnd"/>
            <w:r w:rsidRPr="00D117B6">
              <w:rPr>
                <w:b/>
              </w:rPr>
              <w:t>, подпись</w:t>
            </w:r>
          </w:p>
        </w:tc>
      </w:tr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356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Борисов А.Н.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rPr>
                <w:color w:val="000000"/>
              </w:rPr>
              <w:t xml:space="preserve"> пожарный </w:t>
            </w:r>
            <w:proofErr w:type="gramStart"/>
            <w:r w:rsidRPr="00D117B6">
              <w:rPr>
                <w:color w:val="000000"/>
              </w:rPr>
              <w:t>Владимирской</w:t>
            </w:r>
            <w:proofErr w:type="gramEnd"/>
            <w:r w:rsidRPr="00D117B6">
              <w:rPr>
                <w:color w:val="000000"/>
              </w:rPr>
              <w:t xml:space="preserve">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 с. Владимирское, </w:t>
            </w:r>
          </w:p>
          <w:p w:rsidR="006B3D14" w:rsidRDefault="00D96356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>д. Шадрино</w:t>
            </w:r>
            <w:r w:rsidR="007A707E" w:rsidRPr="00D117B6">
              <w:t xml:space="preserve">, д. Лобачи, </w:t>
            </w:r>
          </w:p>
          <w:p w:rsidR="00746DE7" w:rsidRPr="00D117B6" w:rsidRDefault="007A707E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д. </w:t>
            </w:r>
            <w:r w:rsidR="006B3D14">
              <w:t>Топа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Жуковский С.О., пожарный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rPr>
                <w:color w:val="000000"/>
              </w:rPr>
              <w:t xml:space="preserve">Владимирской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7E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с. Владимирское</w:t>
            </w:r>
            <w:r w:rsidR="00D96356" w:rsidRPr="00D117B6">
              <w:t>,</w:t>
            </w:r>
            <w:r w:rsidR="007A707E" w:rsidRPr="00D117B6">
              <w:t xml:space="preserve"> </w:t>
            </w:r>
          </w:p>
          <w:p w:rsidR="007A707E" w:rsidRPr="00D117B6" w:rsidRDefault="007A707E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д. Лобачи, д. </w:t>
            </w:r>
            <w:proofErr w:type="spellStart"/>
            <w:r w:rsidRPr="00D117B6">
              <w:t>Быдрей</w:t>
            </w:r>
            <w:proofErr w:type="spellEnd"/>
            <w:r w:rsidRPr="00D117B6">
              <w:t xml:space="preserve">, </w:t>
            </w:r>
          </w:p>
          <w:p w:rsidR="007A707E" w:rsidRPr="00D117B6" w:rsidRDefault="007A707E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д. Шадрино, </w:t>
            </w:r>
          </w:p>
          <w:p w:rsidR="00D96356" w:rsidRPr="00D117B6" w:rsidRDefault="007A707E" w:rsidP="00D117B6">
            <w:pPr>
              <w:tabs>
                <w:tab w:val="left" w:pos="7380"/>
              </w:tabs>
              <w:contextualSpacing/>
              <w:jc w:val="center"/>
            </w:pPr>
            <w:proofErr w:type="gramStart"/>
            <w:r w:rsidRPr="00D117B6">
              <w:t xml:space="preserve">д. </w:t>
            </w:r>
            <w:proofErr w:type="spellStart"/>
            <w:r w:rsidRPr="00D117B6">
              <w:t>Б-</w:t>
            </w:r>
            <w:r w:rsidR="00D96356" w:rsidRPr="00D117B6">
              <w:t>Ключи</w:t>
            </w:r>
            <w:proofErr w:type="spellEnd"/>
            <w:proofErr w:type="gramEnd"/>
            <w:r w:rsidR="00D96356" w:rsidRPr="00D117B6">
              <w:t>,</w:t>
            </w:r>
          </w:p>
          <w:p w:rsidR="006B3D14" w:rsidRPr="00D117B6" w:rsidRDefault="00D96356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 </w:t>
            </w:r>
          </w:p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Торопов С.А.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rPr>
                <w:color w:val="000000"/>
              </w:rPr>
              <w:t xml:space="preserve"> пожарный </w:t>
            </w:r>
            <w:proofErr w:type="gramStart"/>
            <w:r w:rsidRPr="00D117B6">
              <w:rPr>
                <w:color w:val="000000"/>
              </w:rPr>
              <w:t>Владимирской</w:t>
            </w:r>
            <w:proofErr w:type="gramEnd"/>
            <w:r w:rsidRPr="00D117B6">
              <w:rPr>
                <w:color w:val="000000"/>
              </w:rPr>
              <w:t xml:space="preserve">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с</w:t>
            </w:r>
            <w:r w:rsidR="00746DE7" w:rsidRPr="00D117B6">
              <w:t>. Владимирское</w:t>
            </w:r>
            <w:r w:rsidR="006B3D14">
              <w:t>,</w:t>
            </w:r>
          </w:p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д. Лобачи,</w:t>
            </w:r>
          </w:p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д. </w:t>
            </w:r>
            <w:proofErr w:type="spellStart"/>
            <w:r w:rsidRPr="00D117B6">
              <w:t>Быдрей</w:t>
            </w:r>
            <w:proofErr w:type="spellEnd"/>
            <w:r w:rsidRPr="00D117B6">
              <w:t xml:space="preserve">, </w:t>
            </w:r>
          </w:p>
          <w:p w:rsidR="00746DE7" w:rsidRPr="00D117B6" w:rsidRDefault="007A707E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>д. Шадрино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1A70B5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 xml:space="preserve">Гущин С.В. пожарный </w:t>
            </w:r>
            <w:proofErr w:type="gramStart"/>
            <w:r w:rsidRPr="00D117B6">
              <w:rPr>
                <w:color w:val="000000"/>
              </w:rPr>
              <w:t>Владимирской</w:t>
            </w:r>
            <w:proofErr w:type="gramEnd"/>
            <w:r w:rsidRPr="00D117B6">
              <w:rPr>
                <w:color w:val="000000"/>
              </w:rPr>
              <w:t xml:space="preserve">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7E" w:rsidRPr="00D117B6" w:rsidRDefault="007A707E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с. Владимирское, </w:t>
            </w:r>
          </w:p>
          <w:p w:rsidR="006B3D14" w:rsidRDefault="007A707E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>д. Шадрино, д. Л</w:t>
            </w:r>
            <w:r w:rsidR="006B3D14">
              <w:t xml:space="preserve">обачи, </w:t>
            </w:r>
          </w:p>
          <w:p w:rsidR="006B3D14" w:rsidRDefault="006B3D14" w:rsidP="006B3D14">
            <w:pPr>
              <w:tabs>
                <w:tab w:val="left" w:pos="7380"/>
              </w:tabs>
              <w:contextualSpacing/>
              <w:jc w:val="center"/>
            </w:pPr>
            <w:r>
              <w:t xml:space="preserve">д. Б.Ключи, д. </w:t>
            </w:r>
            <w:proofErr w:type="spellStart"/>
            <w:r>
              <w:t>Быдрей</w:t>
            </w:r>
            <w:proofErr w:type="spellEnd"/>
            <w:r w:rsidR="007A707E" w:rsidRPr="00D117B6">
              <w:t>,</w:t>
            </w:r>
          </w:p>
          <w:p w:rsidR="001A70B5" w:rsidRPr="00D117B6" w:rsidRDefault="007A707E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 д. Топан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1A70B5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Шилов В.А.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пожарный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rPr>
                <w:color w:val="000000"/>
              </w:rPr>
              <w:t xml:space="preserve">Барановской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д</w:t>
            </w:r>
            <w:r w:rsidR="00746DE7" w:rsidRPr="00D117B6">
              <w:t>. Бараново,</w:t>
            </w:r>
          </w:p>
          <w:p w:rsidR="006B3D14" w:rsidRDefault="00746DE7" w:rsidP="006B3D14">
            <w:pPr>
              <w:tabs>
                <w:tab w:val="left" w:pos="7380"/>
              </w:tabs>
              <w:contextualSpacing/>
              <w:jc w:val="center"/>
            </w:pPr>
            <w:r w:rsidRPr="00D117B6">
              <w:t xml:space="preserve"> </w:t>
            </w:r>
            <w:r w:rsidR="000B36E6" w:rsidRPr="00D117B6">
              <w:t xml:space="preserve">д. </w:t>
            </w:r>
            <w:proofErr w:type="spellStart"/>
            <w:r w:rsidR="000B36E6" w:rsidRPr="00D117B6">
              <w:t>Пигалево</w:t>
            </w:r>
            <w:proofErr w:type="spellEnd"/>
            <w:r w:rsidR="000B36E6" w:rsidRPr="00D117B6">
              <w:t>, д. Пузеево</w:t>
            </w:r>
            <w:r w:rsidR="006B3D14">
              <w:t>,</w:t>
            </w:r>
          </w:p>
          <w:p w:rsidR="00746DE7" w:rsidRPr="00D117B6" w:rsidRDefault="006B3D14" w:rsidP="006B3D14">
            <w:pPr>
              <w:tabs>
                <w:tab w:val="left" w:pos="7380"/>
              </w:tabs>
              <w:contextualSpacing/>
              <w:jc w:val="center"/>
            </w:pPr>
            <w:r>
              <w:t xml:space="preserve"> д. Осинов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1A70B5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Симаков С.В.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пожарный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 xml:space="preserve">Барановской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д</w:t>
            </w:r>
            <w:r w:rsidR="00746DE7" w:rsidRPr="00D117B6">
              <w:t>. Бараново,</w:t>
            </w:r>
          </w:p>
          <w:p w:rsidR="00746DE7" w:rsidRPr="00D117B6" w:rsidRDefault="00746DE7" w:rsidP="006B3D14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746DE7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1A70B5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B8354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Лепехин Д.А.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пожарный</w:t>
            </w:r>
          </w:p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 xml:space="preserve">Барановской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д. Бараново,</w:t>
            </w:r>
          </w:p>
          <w:p w:rsidR="00746DE7" w:rsidRPr="00D117B6" w:rsidRDefault="006B3D14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д. Камен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E7" w:rsidRPr="00D117B6" w:rsidRDefault="00746DE7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1A70B5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Овсянников С.О. пожарный</w:t>
            </w:r>
          </w:p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 xml:space="preserve">Барановской </w:t>
            </w:r>
            <w:proofErr w:type="spellStart"/>
            <w:r w:rsidRPr="00D117B6">
              <w:rPr>
                <w:color w:val="000000"/>
              </w:rPr>
              <w:t>МПК</w:t>
            </w:r>
            <w:proofErr w:type="spellEnd"/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5" w:rsidRPr="00D117B6" w:rsidRDefault="006B3D14" w:rsidP="00D117B6">
            <w:pPr>
              <w:tabs>
                <w:tab w:val="left" w:pos="7380"/>
              </w:tabs>
              <w:contextualSpacing/>
              <w:jc w:val="center"/>
            </w:pPr>
            <w:r>
              <w:t>Д. Бараново, с. Шурговаш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B5" w:rsidRPr="00D117B6" w:rsidRDefault="001A70B5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D96356" w:rsidRPr="00D117B6" w:rsidTr="00D17CE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1A70B5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Лепехин С.В.</w:t>
            </w:r>
          </w:p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  <w:r w:rsidRPr="00D117B6">
              <w:rPr>
                <w:color w:val="000000"/>
              </w:rPr>
              <w:t>Глава администрации сельсовет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E34EEF" w:rsidP="00D117B6">
            <w:pPr>
              <w:tabs>
                <w:tab w:val="left" w:pos="7380"/>
              </w:tabs>
              <w:contextualSpacing/>
              <w:jc w:val="center"/>
            </w:pPr>
            <w:r w:rsidRPr="00D117B6">
              <w:t>Все населенные пункты – повторный обход (относящихся к группе "риска"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356" w:rsidRPr="00D117B6" w:rsidRDefault="00D96356" w:rsidP="00D117B6">
            <w:pPr>
              <w:tabs>
                <w:tab w:val="left" w:pos="7380"/>
              </w:tabs>
              <w:contextualSpacing/>
              <w:jc w:val="center"/>
              <w:rPr>
                <w:color w:val="000000"/>
              </w:rPr>
            </w:pPr>
          </w:p>
        </w:tc>
      </w:tr>
    </w:tbl>
    <w:p w:rsidR="00746DE7" w:rsidRPr="00D117B6" w:rsidRDefault="00746DE7" w:rsidP="00D117B6">
      <w:pPr>
        <w:tabs>
          <w:tab w:val="left" w:pos="7380"/>
        </w:tabs>
        <w:contextualSpacing/>
      </w:pPr>
    </w:p>
    <w:p w:rsidR="00512DBB" w:rsidRPr="00D117B6" w:rsidRDefault="00512DBB" w:rsidP="00D117B6">
      <w:pPr>
        <w:contextualSpacing/>
      </w:pPr>
    </w:p>
    <w:sectPr w:rsidR="00512DBB" w:rsidRPr="00D117B6" w:rsidSect="0050594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2DBB"/>
    <w:rsid w:val="000B36E6"/>
    <w:rsid w:val="000C23AB"/>
    <w:rsid w:val="00132A10"/>
    <w:rsid w:val="00194E2F"/>
    <w:rsid w:val="001955AD"/>
    <w:rsid w:val="001A70B5"/>
    <w:rsid w:val="001E4143"/>
    <w:rsid w:val="001F3C32"/>
    <w:rsid w:val="001F3DA4"/>
    <w:rsid w:val="0021480A"/>
    <w:rsid w:val="00225A91"/>
    <w:rsid w:val="00283CB4"/>
    <w:rsid w:val="00327D00"/>
    <w:rsid w:val="003661AE"/>
    <w:rsid w:val="003B6DDD"/>
    <w:rsid w:val="003F5684"/>
    <w:rsid w:val="00422337"/>
    <w:rsid w:val="00423ED5"/>
    <w:rsid w:val="004455B6"/>
    <w:rsid w:val="00491ACF"/>
    <w:rsid w:val="00501920"/>
    <w:rsid w:val="00505948"/>
    <w:rsid w:val="00512DBB"/>
    <w:rsid w:val="00584BEA"/>
    <w:rsid w:val="00597D34"/>
    <w:rsid w:val="006B3D14"/>
    <w:rsid w:val="00746DE7"/>
    <w:rsid w:val="007930C0"/>
    <w:rsid w:val="007A707E"/>
    <w:rsid w:val="007B4505"/>
    <w:rsid w:val="00831659"/>
    <w:rsid w:val="008436F8"/>
    <w:rsid w:val="00846A9D"/>
    <w:rsid w:val="008954B4"/>
    <w:rsid w:val="008F102E"/>
    <w:rsid w:val="00933CF7"/>
    <w:rsid w:val="009532BE"/>
    <w:rsid w:val="009533B7"/>
    <w:rsid w:val="00961144"/>
    <w:rsid w:val="00A1722F"/>
    <w:rsid w:val="00A97676"/>
    <w:rsid w:val="00AD5D8D"/>
    <w:rsid w:val="00AF1FB4"/>
    <w:rsid w:val="00B22DF9"/>
    <w:rsid w:val="00B83547"/>
    <w:rsid w:val="00B92561"/>
    <w:rsid w:val="00BD549A"/>
    <w:rsid w:val="00C45084"/>
    <w:rsid w:val="00C87EBC"/>
    <w:rsid w:val="00CA351B"/>
    <w:rsid w:val="00CB3E58"/>
    <w:rsid w:val="00D117B6"/>
    <w:rsid w:val="00D17CE6"/>
    <w:rsid w:val="00D52988"/>
    <w:rsid w:val="00D96356"/>
    <w:rsid w:val="00DB3431"/>
    <w:rsid w:val="00DC47A4"/>
    <w:rsid w:val="00E34EEF"/>
    <w:rsid w:val="00E7039E"/>
    <w:rsid w:val="00E70833"/>
    <w:rsid w:val="00F9444F"/>
    <w:rsid w:val="00FC6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B22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rsid w:val="0074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2"/>
    <w:rsid w:val="00597D34"/>
    <w:rPr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7"/>
    <w:rsid w:val="00597D34"/>
    <w:pPr>
      <w:widowControl w:val="0"/>
      <w:shd w:val="clear" w:color="auto" w:fill="FFFFFF"/>
      <w:spacing w:line="302" w:lineRule="exact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styleId="3">
    <w:name w:val="List 3"/>
    <w:basedOn w:val="a"/>
    <w:rsid w:val="00597D34"/>
    <w:pPr>
      <w:ind w:left="849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D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12DBB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ConsPlusNormal">
    <w:name w:val="ConsPlusNormal"/>
    <w:rsid w:val="00B22D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table" w:styleId="a6">
    <w:name w:val="Table Grid"/>
    <w:basedOn w:val="a1"/>
    <w:rsid w:val="00746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DC24-0EF5-42C5-960F-B899362E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</dc:creator>
  <cp:lastModifiedBy>1</cp:lastModifiedBy>
  <cp:revision>40</cp:revision>
  <cp:lastPrinted>2022-04-12T05:47:00Z</cp:lastPrinted>
  <dcterms:created xsi:type="dcterms:W3CDTF">2016-03-28T08:18:00Z</dcterms:created>
  <dcterms:modified xsi:type="dcterms:W3CDTF">2022-04-12T05:48:00Z</dcterms:modified>
</cp:coreProperties>
</file>